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781B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B0922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bookmarkStart w:id="0" w:name="_GoBack"/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ostawa </w:t>
            </w:r>
            <w:r w:rsidR="00EB09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rękawic </w:t>
            </w:r>
            <w:proofErr w:type="spellStart"/>
            <w:r w:rsidR="00B778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coShield</w:t>
            </w:r>
            <w:proofErr w:type="spellEnd"/>
            <w:r w:rsidR="00B778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przez</w:t>
            </w:r>
            <w:r w:rsidR="00FB13C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okres</w:t>
            </w:r>
            <w:r w:rsidR="00EB09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02473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2 miesięcy</w:t>
            </w:r>
            <w:bookmarkEnd w:id="0"/>
            <w:r w:rsidR="0002473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73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A04F9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0B8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17DD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7781B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B092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13C3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BEF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F608-855A-4E91-8BBE-90CACCE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40</cp:revision>
  <cp:lastPrinted>2018-04-03T11:08:00Z</cp:lastPrinted>
  <dcterms:created xsi:type="dcterms:W3CDTF">2022-07-04T10:23:00Z</dcterms:created>
  <dcterms:modified xsi:type="dcterms:W3CDTF">2023-11-27T08:11:00Z</dcterms:modified>
</cp:coreProperties>
</file>